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8381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DABA315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DC3A8F3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437D594E" wp14:editId="3AD7E82B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4705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04F2755E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48D55DD" w14:textId="559F75E0" w:rsidR="00C368B5" w:rsidRDefault="00862363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0" w:name="_fcohmha3cn3" w:colFirst="0" w:colLast="0"/>
      <w:bookmarkEnd w:id="0"/>
      <w:r>
        <w:rPr>
          <w:rFonts w:ascii="Times New Roman" w:eastAsia="Times New Roman" w:hAnsi="Times New Roman" w:cs="Times New Roman"/>
          <w:sz w:val="46"/>
          <w:szCs w:val="46"/>
        </w:rPr>
        <w:t>Parallel Distributed Computing:</w:t>
      </w:r>
    </w:p>
    <w:p w14:paraId="1D23DA67" w14:textId="77777777" w:rsidR="00C368B5" w:rsidRPr="00864285" w:rsidRDefault="00C368B5" w:rsidP="00C70CD6">
      <w:pPr>
        <w:spacing w:after="0" w:line="360" w:lineRule="auto"/>
      </w:pPr>
    </w:p>
    <w:p w14:paraId="037E501A" w14:textId="4CCEF0AB" w:rsidR="00C368B5" w:rsidRDefault="00C368B5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1" w:name="_fvufdfm56ffk" w:colFirst="0" w:colLast="0"/>
      <w:bookmarkEnd w:id="1"/>
      <w:r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="00862363">
        <w:rPr>
          <w:rFonts w:ascii="Times New Roman" w:eastAsia="Times New Roman" w:hAnsi="Times New Roman" w:cs="Times New Roman"/>
          <w:sz w:val="46"/>
          <w:szCs w:val="46"/>
        </w:rPr>
        <w:t xml:space="preserve">Project </w:t>
      </w:r>
      <w:r>
        <w:rPr>
          <w:rFonts w:ascii="Times New Roman" w:eastAsia="Times New Roman" w:hAnsi="Times New Roman" w:cs="Times New Roman"/>
          <w:sz w:val="46"/>
          <w:szCs w:val="46"/>
        </w:rPr>
        <w:t>Report</w:t>
      </w:r>
    </w:p>
    <w:p w14:paraId="1FD3AF24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6F2CCAD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BA2BF18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 Members:</w:t>
      </w:r>
    </w:p>
    <w:p w14:paraId="2B7F4F04" w14:textId="77777777" w:rsidR="00862363" w:rsidRDefault="00862363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9E90A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neel Haid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064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BDFF13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dullah Zahoo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2481</w:t>
      </w:r>
    </w:p>
    <w:p w14:paraId="79EF3897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hammad Abdullah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0643</w:t>
      </w:r>
    </w:p>
    <w:p w14:paraId="39F3B7AC" w14:textId="77777777" w:rsidR="00862363" w:rsidRDefault="00862363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D156A" w14:textId="25060A65" w:rsidR="00436B11" w:rsidRPr="004A41B1" w:rsidRDefault="00862363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  <w:color w:val="1C4587"/>
          <w:sz w:val="44"/>
          <w:szCs w:val="44"/>
        </w:rPr>
      </w:pPr>
      <w:bookmarkStart w:id="2" w:name="_pfmms49g3gmv" w:colFirst="0" w:colLast="0"/>
      <w:bookmarkEnd w:id="2"/>
      <w:r w:rsidRPr="004A41B1">
        <w:rPr>
          <w:rFonts w:ascii="Times New Roman" w:hAnsi="Times New Roman" w:cs="Times New Roman"/>
          <w:b/>
          <w:color w:val="1C4587"/>
          <w:sz w:val="44"/>
          <w:szCs w:val="44"/>
        </w:rPr>
        <w:lastRenderedPageBreak/>
        <w:t>Challenges</w:t>
      </w:r>
      <w:r w:rsidR="00436B11" w:rsidRPr="004A41B1">
        <w:rPr>
          <w:rFonts w:ascii="Times New Roman" w:hAnsi="Times New Roman" w:cs="Times New Roman"/>
          <w:b/>
          <w:color w:val="1C4587"/>
          <w:sz w:val="44"/>
          <w:szCs w:val="44"/>
        </w:rPr>
        <w:t>:</w:t>
      </w:r>
    </w:p>
    <w:p w14:paraId="287A7D7A" w14:textId="47EDD491" w:rsidR="00436B11" w:rsidRDefault="00436B11" w:rsidP="00C70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862363">
        <w:rPr>
          <w:rFonts w:ascii="Times New Roman" w:hAnsi="Times New Roman" w:cs="Times New Roman"/>
          <w:sz w:val="24"/>
          <w:szCs w:val="24"/>
        </w:rPr>
        <w:t>We faced a lot of problems in the pre-processing phase, which included understanding the given datasets and how to process them into graphs.</w:t>
      </w:r>
    </w:p>
    <w:p w14:paraId="772D082B" w14:textId="38EAADDA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Pre-processing:</w:t>
      </w:r>
    </w:p>
    <w:p w14:paraId="0A009DEA" w14:textId="275EAC88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Data Formatting:</w:t>
      </w:r>
    </w:p>
    <w:p w14:paraId="760D9FDD" w14:textId="2D177548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Converting the provided datasets into a graph the program understands.</w:t>
      </w:r>
    </w:p>
    <w:p w14:paraId="77FB230B" w14:textId="54B35BA9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A lot of our problems were simplified, thanks to the geeksforgeeks provided code.</w:t>
      </w:r>
    </w:p>
    <w:p w14:paraId="7FD043F3" w14:textId="0741518C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Transformation of edge lists into adjacency lists was also a great challenge.</w:t>
      </w:r>
    </w:p>
    <w:p w14:paraId="6FE20E72" w14:textId="14C0A86E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Data Distribution:</w:t>
      </w:r>
    </w:p>
    <w:p w14:paraId="3E0A5110" w14:textId="125B7CEF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Determining the best way to partition the graph for distribution across MPI processes was a complex task.</w:t>
      </w:r>
    </w:p>
    <w:p w14:paraId="1E1C6288" w14:textId="7B54E413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Implementation:</w:t>
      </w:r>
    </w:p>
    <w:p w14:paraId="5AD490F9" w14:textId="29EED043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Memory Management:</w:t>
      </w:r>
    </w:p>
    <w:p w14:paraId="49B85CE0" w14:textId="01D24437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Efficiently managing memory in a parallel environment, ensuring that each MPI process has access to data without redundancy.</w:t>
      </w:r>
    </w:p>
    <w:p w14:paraId="7A8F9977" w14:textId="764234B7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Load balancing:</w:t>
      </w:r>
    </w:p>
    <w:p w14:paraId="64ED4212" w14:textId="1E46E49B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Ensuring that all processes and threads have an equal amount of work to prevent race conditions or overloading of work to some processes whereas some sit idle.</w:t>
      </w:r>
    </w:p>
    <w:p w14:paraId="02BEB2F4" w14:textId="7A6A01B8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Testing:</w:t>
      </w:r>
    </w:p>
    <w:p w14:paraId="20BCC57F" w14:textId="43AA10D2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Scalability Issues:</w:t>
      </w:r>
    </w:p>
    <w:p w14:paraId="6E5411CB" w14:textId="233FD99C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Due to limited computing power, we are not able to process graphs with more than 2000 nodes.</w:t>
      </w:r>
    </w:p>
    <w:p w14:paraId="004B2811" w14:textId="02D56C33" w:rsidR="00862363" w:rsidRDefault="004A41B1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The program may not run as expected when increasing the number of nodes and edges, which will result in insufficient memory errors.</w:t>
      </w:r>
    </w:p>
    <w:p w14:paraId="664BA6EE" w14:textId="77777777" w:rsidR="00C70CD6" w:rsidRDefault="00C70CD6" w:rsidP="00C70CD6">
      <w:pPr>
        <w:pStyle w:val="ListParagraph"/>
        <w:spacing w:after="0" w:line="360" w:lineRule="auto"/>
        <w:ind w:left="1440"/>
      </w:pPr>
    </w:p>
    <w:p w14:paraId="4FD0F9F0" w14:textId="35435A43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lastRenderedPageBreak/>
        <w:t>Optimizations:</w:t>
      </w:r>
    </w:p>
    <w:p w14:paraId="128842BA" w14:textId="27700E25" w:rsidR="004A41B1" w:rsidRPr="004A41B1" w:rsidRDefault="004A41B1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  <w:sz w:val="28"/>
          <w:szCs w:val="28"/>
        </w:rPr>
      </w:pPr>
      <w:r w:rsidRPr="004A41B1">
        <w:rPr>
          <w:b/>
          <w:bCs/>
        </w:rPr>
        <w:t>Parallel Design:</w:t>
      </w:r>
    </w:p>
    <w:p w14:paraId="438C8524" w14:textId="50F7B027" w:rsidR="004A41B1" w:rsidRPr="004A41B1" w:rsidRDefault="004A41B1" w:rsidP="00C70CD6">
      <w:pPr>
        <w:pStyle w:val="ListParagraph"/>
        <w:numPr>
          <w:ilvl w:val="1"/>
          <w:numId w:val="40"/>
        </w:numPr>
        <w:spacing w:after="0" w:line="360" w:lineRule="auto"/>
        <w:rPr>
          <w:sz w:val="28"/>
          <w:szCs w:val="28"/>
        </w:rPr>
      </w:pPr>
      <w:r>
        <w:t>Ensuring that the algorithm minimizes inter-process communication;</w:t>
      </w:r>
    </w:p>
    <w:p w14:paraId="492DB99C" w14:textId="2FB54E3C" w:rsidR="004A41B1" w:rsidRPr="004A41B1" w:rsidRDefault="004A41B1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  <w:sz w:val="28"/>
          <w:szCs w:val="28"/>
        </w:rPr>
      </w:pPr>
      <w:r w:rsidRPr="004A41B1">
        <w:rPr>
          <w:b/>
          <w:bCs/>
        </w:rPr>
        <w:t>Communication Balancing:</w:t>
      </w:r>
    </w:p>
    <w:p w14:paraId="00DC430F" w14:textId="0EC537A4" w:rsidR="00094E8F" w:rsidRPr="004A41B1" w:rsidRDefault="004A41B1" w:rsidP="00C70CD6">
      <w:pPr>
        <w:pStyle w:val="ListParagraph"/>
        <w:numPr>
          <w:ilvl w:val="1"/>
          <w:numId w:val="40"/>
        </w:numPr>
        <w:spacing w:after="0" w:line="360" w:lineRule="auto"/>
        <w:rPr>
          <w:sz w:val="28"/>
          <w:szCs w:val="28"/>
        </w:rPr>
      </w:pPr>
      <w:r>
        <w:t>Minimizing the data transfer between processes.</w:t>
      </w:r>
    </w:p>
    <w:p w14:paraId="2DDBBB8D" w14:textId="5E7CEF21" w:rsidR="004A41B1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  <w:color w:val="1C4587"/>
          <w:sz w:val="32"/>
          <w:szCs w:val="32"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Results:</w:t>
      </w:r>
    </w:p>
    <w:p w14:paraId="5091BEFE" w14:textId="5C9FDEEF" w:rsidR="004A41B1" w:rsidRPr="004A41B1" w:rsidRDefault="004A41B1" w:rsidP="00C70CD6">
      <w:pPr>
        <w:pStyle w:val="ListParagraph"/>
        <w:numPr>
          <w:ilvl w:val="0"/>
          <w:numId w:val="42"/>
        </w:numPr>
        <w:spacing w:after="0" w:line="360" w:lineRule="auto"/>
        <w:rPr>
          <w:b/>
          <w:bCs/>
          <w:sz w:val="28"/>
          <w:szCs w:val="28"/>
        </w:rPr>
      </w:pPr>
      <w:r w:rsidRPr="004A41B1">
        <w:rPr>
          <w:b/>
          <w:bCs/>
          <w:sz w:val="28"/>
          <w:szCs w:val="28"/>
        </w:rPr>
        <w:t>Email-Enroll.txt:</w:t>
      </w:r>
    </w:p>
    <w:p w14:paraId="3EF45A55" w14:textId="6704E26B" w:rsidR="004A41B1" w:rsidRDefault="004A41B1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equential Performance:</w:t>
      </w:r>
    </w:p>
    <w:p w14:paraId="416F17D6" w14:textId="168D6643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4998CB11" w14:textId="709C1E54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60 seconds.</w:t>
      </w:r>
    </w:p>
    <w:p w14:paraId="100D164B" w14:textId="73852C31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56FD592C" w14:textId="3510B44E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50-60 seconds.</w:t>
      </w:r>
    </w:p>
    <w:p w14:paraId="30448230" w14:textId="16F73EE7" w:rsidR="004A41B1" w:rsidRDefault="004A41B1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Parallel Performance:</w:t>
      </w:r>
    </w:p>
    <w:p w14:paraId="2634F152" w14:textId="2A5E4593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7D9FEA38" w14:textId="11D208B2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50-60 seconds.</w:t>
      </w:r>
    </w:p>
    <w:p w14:paraId="41A4613E" w14:textId="62DAA5F4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791D669A" w14:textId="4C5D4951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30-40 seconds.</w:t>
      </w:r>
    </w:p>
    <w:p w14:paraId="31D28C28" w14:textId="4B3985C5" w:rsidR="004A41B1" w:rsidRDefault="004A41B1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peed-Up:</w:t>
      </w:r>
    </w:p>
    <w:p w14:paraId="32760498" w14:textId="36B020A1" w:rsidR="00277A32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20 seconds.</w:t>
      </w:r>
    </w:p>
    <w:p w14:paraId="49F629CE" w14:textId="77777777" w:rsidR="00C70CD6" w:rsidRDefault="00C70CD6" w:rsidP="00C70CD6">
      <w:pPr>
        <w:pStyle w:val="ListParagraph"/>
        <w:spacing w:after="0" w:line="360" w:lineRule="auto"/>
        <w:ind w:left="1800"/>
      </w:pPr>
    </w:p>
    <w:p w14:paraId="1F2DD2FA" w14:textId="4A02E67D" w:rsidR="00277A32" w:rsidRPr="004A41B1" w:rsidRDefault="00277A32" w:rsidP="00C70CD6">
      <w:pPr>
        <w:pStyle w:val="ListParagraph"/>
        <w:numPr>
          <w:ilvl w:val="0"/>
          <w:numId w:val="42"/>
        </w:num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-EuAll</w:t>
      </w:r>
      <w:r w:rsidRPr="004A41B1">
        <w:rPr>
          <w:b/>
          <w:bCs/>
          <w:sz w:val="28"/>
          <w:szCs w:val="28"/>
        </w:rPr>
        <w:t>.txt:</w:t>
      </w:r>
    </w:p>
    <w:p w14:paraId="3C038A07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equential Performance:</w:t>
      </w:r>
    </w:p>
    <w:p w14:paraId="6ED2F3C6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2DDEECD7" w14:textId="1DFDC368" w:rsidR="00277A32" w:rsidRDefault="00277A32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 xml:space="preserve">More than </w:t>
      </w:r>
      <w:r w:rsidR="00C70CD6">
        <w:t>1 minute 2</w:t>
      </w:r>
      <w:r>
        <w:t>0 seconds.</w:t>
      </w:r>
    </w:p>
    <w:p w14:paraId="5C30BBF6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54A7ADA0" w14:textId="5DB33380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60</w:t>
      </w:r>
      <w:r w:rsidR="00277A32">
        <w:t xml:space="preserve"> seconds.</w:t>
      </w:r>
    </w:p>
    <w:p w14:paraId="3FBCA41F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Parallel Performance:</w:t>
      </w:r>
    </w:p>
    <w:p w14:paraId="42F120AA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377EE6B6" w14:textId="79D4688B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 xml:space="preserve">More than </w:t>
      </w:r>
      <w:r w:rsidR="00277A32">
        <w:t>60 seconds.</w:t>
      </w:r>
    </w:p>
    <w:p w14:paraId="64BB9401" w14:textId="77777777" w:rsidR="00C70CD6" w:rsidRDefault="00C70CD6" w:rsidP="00C70CD6">
      <w:pPr>
        <w:pStyle w:val="ListParagraph"/>
        <w:spacing w:after="0" w:line="360" w:lineRule="auto"/>
        <w:ind w:left="2520"/>
      </w:pPr>
    </w:p>
    <w:p w14:paraId="1A659C80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lastRenderedPageBreak/>
        <w:t>Without printing all read edges and their weights:</w:t>
      </w:r>
    </w:p>
    <w:p w14:paraId="47319FCF" w14:textId="131400F2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50-6</w:t>
      </w:r>
      <w:r w:rsidR="00277A32">
        <w:t>0 seconds.</w:t>
      </w:r>
    </w:p>
    <w:p w14:paraId="55CCA2B6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peed-Up:</w:t>
      </w:r>
    </w:p>
    <w:p w14:paraId="268B0A25" w14:textId="38796A45" w:rsidR="00277A32" w:rsidRDefault="00C70CD6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15</w:t>
      </w:r>
      <w:r w:rsidR="00277A32">
        <w:t xml:space="preserve"> seconds.</w:t>
      </w:r>
    </w:p>
    <w:p w14:paraId="401D9551" w14:textId="77777777" w:rsidR="00C70CD6" w:rsidRDefault="00C70CD6" w:rsidP="00C70CD6">
      <w:pPr>
        <w:pStyle w:val="ListParagraph"/>
        <w:spacing w:after="0" w:line="360" w:lineRule="auto"/>
        <w:ind w:left="1800"/>
      </w:pPr>
    </w:p>
    <w:p w14:paraId="737E312E" w14:textId="4BB5C3E3" w:rsidR="00277A32" w:rsidRPr="00C70CD6" w:rsidRDefault="00277A32" w:rsidP="00C70CD6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C70CD6">
        <w:rPr>
          <w:b/>
          <w:bCs/>
          <w:sz w:val="28"/>
          <w:szCs w:val="28"/>
        </w:rPr>
        <w:t>DoctorWho</w:t>
      </w:r>
      <w:proofErr w:type="spellEnd"/>
      <w:r w:rsidRPr="00C70CD6">
        <w:rPr>
          <w:b/>
          <w:bCs/>
          <w:sz w:val="28"/>
          <w:szCs w:val="28"/>
        </w:rPr>
        <w:t>:</w:t>
      </w:r>
    </w:p>
    <w:p w14:paraId="4B31AA6C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equential Performance:</w:t>
      </w:r>
    </w:p>
    <w:p w14:paraId="4B63BCB0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4C4A8268" w14:textId="5CC1AEAC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1 minute 4</w:t>
      </w:r>
      <w:r w:rsidR="00277A32">
        <w:t>0 seconds.</w:t>
      </w:r>
    </w:p>
    <w:p w14:paraId="61799AC8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1133E40B" w14:textId="5B2323C9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1 minute 10 seconds</w:t>
      </w:r>
      <w:r w:rsidR="00277A32">
        <w:t>.</w:t>
      </w:r>
    </w:p>
    <w:p w14:paraId="0EC0375E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Parallel Performance:</w:t>
      </w:r>
    </w:p>
    <w:p w14:paraId="7F18BB8E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72E02F71" w14:textId="1DD9D119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1 minute 10 seconds</w:t>
      </w:r>
      <w:r w:rsidR="00277A32">
        <w:t>.</w:t>
      </w:r>
    </w:p>
    <w:p w14:paraId="1D8901CE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2C170A23" w14:textId="04A62535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Around 60 seconds, varies each time</w:t>
      </w:r>
      <w:r w:rsidR="00277A32">
        <w:t>.</w:t>
      </w:r>
    </w:p>
    <w:p w14:paraId="0AECB370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peed-Up:</w:t>
      </w:r>
    </w:p>
    <w:p w14:paraId="2DE1288A" w14:textId="5E37DA0B" w:rsidR="00277A32" w:rsidRPr="004A41B1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20 seconds.</w:t>
      </w:r>
      <w:r w:rsidR="00C70CD6" w:rsidRPr="004A41B1">
        <w:t xml:space="preserve"> </w:t>
      </w:r>
      <w:bookmarkStart w:id="3" w:name="_GoBack"/>
      <w:bookmarkEnd w:id="3"/>
    </w:p>
    <w:sectPr w:rsidR="00277A32" w:rsidRPr="004A41B1" w:rsidSect="00057C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D4FD7" w14:textId="77777777" w:rsidR="004A055A" w:rsidRDefault="004A055A" w:rsidP="00512F93">
      <w:pPr>
        <w:spacing w:after="0" w:line="240" w:lineRule="auto"/>
      </w:pPr>
      <w:r>
        <w:separator/>
      </w:r>
    </w:p>
  </w:endnote>
  <w:endnote w:type="continuationSeparator" w:id="0">
    <w:p w14:paraId="19A984AD" w14:textId="77777777" w:rsidR="004A055A" w:rsidRDefault="004A055A" w:rsidP="005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98711"/>
      <w:docPartObj>
        <w:docPartGallery w:val="Page Numbers (Bottom of Page)"/>
        <w:docPartUnique/>
      </w:docPartObj>
    </w:sdtPr>
    <w:sdtContent>
      <w:p w14:paraId="23017E47" w14:textId="2C3310B7" w:rsidR="004A41B1" w:rsidRDefault="004A41B1" w:rsidP="00C715B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1BFF62" wp14:editId="3297D0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AC0E" w14:textId="77777777" w:rsidR="004A41B1" w:rsidRDefault="004A41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0CD6">
                                <w:rPr>
                                  <w:noProof/>
                                </w:rPr>
                                <w:t>III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BFF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A96AC0E" w14:textId="77777777" w:rsidR="004A41B1" w:rsidRDefault="004A41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0CD6">
                          <w:rPr>
                            <w:noProof/>
                          </w:rPr>
                          <w:t>II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211105" wp14:editId="1D3676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3461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28DC2" w14:textId="77777777" w:rsidR="004A055A" w:rsidRDefault="004A055A" w:rsidP="00512F93">
      <w:pPr>
        <w:spacing w:after="0" w:line="240" w:lineRule="auto"/>
      </w:pPr>
      <w:r>
        <w:separator/>
      </w:r>
    </w:p>
  </w:footnote>
  <w:footnote w:type="continuationSeparator" w:id="0">
    <w:p w14:paraId="5B1380E2" w14:textId="77777777" w:rsidR="004A055A" w:rsidRDefault="004A055A" w:rsidP="0051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8A3" w14:textId="4EE071A8" w:rsidR="004A41B1" w:rsidRDefault="004A41B1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CC88F" wp14:editId="1DB6FE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D2C8E4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</w:p>
  <w:p w14:paraId="5B3B0AD2" w14:textId="77777777" w:rsidR="004A41B1" w:rsidRDefault="004A4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640"/>
    <w:multiLevelType w:val="hybridMultilevel"/>
    <w:tmpl w:val="C94621A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82B9A"/>
    <w:multiLevelType w:val="hybridMultilevel"/>
    <w:tmpl w:val="FAC0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511"/>
    <w:multiLevelType w:val="multilevel"/>
    <w:tmpl w:val="782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35D11"/>
    <w:multiLevelType w:val="multilevel"/>
    <w:tmpl w:val="F5C2A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6F75AF0"/>
    <w:multiLevelType w:val="multilevel"/>
    <w:tmpl w:val="E17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C5460"/>
    <w:multiLevelType w:val="multilevel"/>
    <w:tmpl w:val="6CE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B12FC"/>
    <w:multiLevelType w:val="hybridMultilevel"/>
    <w:tmpl w:val="977266B8"/>
    <w:lvl w:ilvl="0" w:tplc="240AD52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0317B"/>
    <w:multiLevelType w:val="multilevel"/>
    <w:tmpl w:val="F17EF6D8"/>
    <w:lvl w:ilvl="0">
      <w:start w:val="1"/>
      <w:numFmt w:val="decimal"/>
      <w:lvlText w:val="%1)"/>
      <w:lvlJc w:val="left"/>
      <w:pPr>
        <w:tabs>
          <w:tab w:val="num" w:pos="0"/>
        </w:tabs>
        <w:ind w:left="11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1" w:hanging="180"/>
      </w:pPr>
    </w:lvl>
  </w:abstractNum>
  <w:abstractNum w:abstractNumId="8">
    <w:nsid w:val="16364ADA"/>
    <w:multiLevelType w:val="hybridMultilevel"/>
    <w:tmpl w:val="B2027E7E"/>
    <w:lvl w:ilvl="0" w:tplc="07DE4FB6">
      <w:start w:val="1"/>
      <w:numFmt w:val="lowerLetter"/>
      <w:lvlText w:val="%1."/>
      <w:lvlJc w:val="left"/>
      <w:pPr>
        <w:ind w:left="1509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170D79ED"/>
    <w:multiLevelType w:val="multilevel"/>
    <w:tmpl w:val="9DD2F0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AC93697"/>
    <w:multiLevelType w:val="multilevel"/>
    <w:tmpl w:val="ED2C35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B2517EE"/>
    <w:multiLevelType w:val="multilevel"/>
    <w:tmpl w:val="834A13BC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12">
    <w:nsid w:val="1D2419EE"/>
    <w:multiLevelType w:val="multilevel"/>
    <w:tmpl w:val="CCA0C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E5568E2"/>
    <w:multiLevelType w:val="multilevel"/>
    <w:tmpl w:val="CA7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D84A4F"/>
    <w:multiLevelType w:val="multilevel"/>
    <w:tmpl w:val="0B3697FE"/>
    <w:lvl w:ilvl="0">
      <w:start w:val="1"/>
      <w:numFmt w:val="lowerRoman"/>
      <w:lvlText w:val="%1."/>
      <w:lvlJc w:val="right"/>
      <w:pPr>
        <w:tabs>
          <w:tab w:val="num" w:pos="-66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-66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66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66"/>
        </w:tabs>
        <w:ind w:left="7560" w:hanging="180"/>
      </w:pPr>
    </w:lvl>
  </w:abstractNum>
  <w:abstractNum w:abstractNumId="15">
    <w:nsid w:val="216A1C31"/>
    <w:multiLevelType w:val="multilevel"/>
    <w:tmpl w:val="62EC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5133F"/>
    <w:multiLevelType w:val="multilevel"/>
    <w:tmpl w:val="1AE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7F4369"/>
    <w:multiLevelType w:val="multilevel"/>
    <w:tmpl w:val="A33CC7DA"/>
    <w:lvl w:ilvl="0">
      <w:start w:val="1"/>
      <w:numFmt w:val="decimal"/>
      <w:lvlText w:val="%1)"/>
      <w:lvlJc w:val="left"/>
      <w:pPr>
        <w:tabs>
          <w:tab w:val="num" w:pos="31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1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1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1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1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1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1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1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10"/>
        </w:tabs>
        <w:ind w:left="6840" w:hanging="180"/>
      </w:pPr>
    </w:lvl>
  </w:abstractNum>
  <w:abstractNum w:abstractNumId="18">
    <w:nsid w:val="2BA475D9"/>
    <w:multiLevelType w:val="multilevel"/>
    <w:tmpl w:val="BADA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2647C"/>
    <w:multiLevelType w:val="multilevel"/>
    <w:tmpl w:val="6AD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F03A7"/>
    <w:multiLevelType w:val="multilevel"/>
    <w:tmpl w:val="F0D4B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C8D3FC1"/>
    <w:multiLevelType w:val="hybridMultilevel"/>
    <w:tmpl w:val="4598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7E4601"/>
    <w:multiLevelType w:val="multilevel"/>
    <w:tmpl w:val="AD484A4C"/>
    <w:lvl w:ilvl="0">
      <w:start w:val="1"/>
      <w:numFmt w:val="lowerLetter"/>
      <w:lvlText w:val="%1)"/>
      <w:lvlJc w:val="left"/>
      <w:pPr>
        <w:tabs>
          <w:tab w:val="num" w:pos="18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281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4970" w:hanging="360"/>
      </w:p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7130" w:hanging="360"/>
      </w:p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7850" w:hanging="180"/>
      </w:pPr>
    </w:lvl>
  </w:abstractNum>
  <w:abstractNum w:abstractNumId="23">
    <w:nsid w:val="3DAA60AA"/>
    <w:multiLevelType w:val="hybridMultilevel"/>
    <w:tmpl w:val="F88C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E51508"/>
    <w:multiLevelType w:val="multilevel"/>
    <w:tmpl w:val="F1422A84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abstractNum w:abstractNumId="25">
    <w:nsid w:val="3FE14947"/>
    <w:multiLevelType w:val="multilevel"/>
    <w:tmpl w:val="F0D4B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04A18EB"/>
    <w:multiLevelType w:val="multilevel"/>
    <w:tmpl w:val="673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1B5688"/>
    <w:multiLevelType w:val="multilevel"/>
    <w:tmpl w:val="EE8632DA"/>
    <w:lvl w:ilvl="0">
      <w:start w:val="1"/>
      <w:numFmt w:val="lowerLetter"/>
      <w:lvlText w:val="%1)"/>
      <w:lvlJc w:val="left"/>
      <w:pPr>
        <w:tabs>
          <w:tab w:val="num" w:pos="63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63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63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63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3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3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630"/>
        </w:tabs>
        <w:ind w:left="7560" w:hanging="180"/>
      </w:pPr>
    </w:lvl>
  </w:abstractNum>
  <w:abstractNum w:abstractNumId="28">
    <w:nsid w:val="47D579D8"/>
    <w:multiLevelType w:val="multilevel"/>
    <w:tmpl w:val="6242F4C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4ABD7FB0"/>
    <w:multiLevelType w:val="multilevel"/>
    <w:tmpl w:val="CF6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BC2DA2"/>
    <w:multiLevelType w:val="hybridMultilevel"/>
    <w:tmpl w:val="2B14F3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6A0172"/>
    <w:multiLevelType w:val="multilevel"/>
    <w:tmpl w:val="3F946E48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>
    <w:nsid w:val="53DE41D8"/>
    <w:multiLevelType w:val="hybridMultilevel"/>
    <w:tmpl w:val="8E32B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B6032F"/>
    <w:multiLevelType w:val="hybridMultilevel"/>
    <w:tmpl w:val="20E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C4954"/>
    <w:multiLevelType w:val="multilevel"/>
    <w:tmpl w:val="B022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F08B0"/>
    <w:multiLevelType w:val="multilevel"/>
    <w:tmpl w:val="14F2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893715"/>
    <w:multiLevelType w:val="hybridMultilevel"/>
    <w:tmpl w:val="B63E06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542A06"/>
    <w:multiLevelType w:val="multilevel"/>
    <w:tmpl w:val="A8A0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11AF9"/>
    <w:multiLevelType w:val="multilevel"/>
    <w:tmpl w:val="138ADCD6"/>
    <w:lvl w:ilvl="0">
      <w:start w:val="1"/>
      <w:numFmt w:val="lowerLetter"/>
      <w:lvlText w:val="%1)"/>
      <w:lvlJc w:val="left"/>
      <w:pPr>
        <w:tabs>
          <w:tab w:val="num" w:pos="27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27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2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27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27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27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27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270"/>
        </w:tabs>
        <w:ind w:left="7470" w:hanging="180"/>
      </w:pPr>
    </w:lvl>
  </w:abstractNum>
  <w:abstractNum w:abstractNumId="39">
    <w:nsid w:val="6A2674BF"/>
    <w:multiLevelType w:val="multilevel"/>
    <w:tmpl w:val="1032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6D565175"/>
    <w:multiLevelType w:val="multilevel"/>
    <w:tmpl w:val="F0D4B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6F2A6F60"/>
    <w:multiLevelType w:val="multilevel"/>
    <w:tmpl w:val="0D7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39"/>
  </w:num>
  <w:num w:numId="5">
    <w:abstractNumId w:val="11"/>
  </w:num>
  <w:num w:numId="6">
    <w:abstractNumId w:val="22"/>
  </w:num>
  <w:num w:numId="7">
    <w:abstractNumId w:val="38"/>
  </w:num>
  <w:num w:numId="8">
    <w:abstractNumId w:val="24"/>
  </w:num>
  <w:num w:numId="9">
    <w:abstractNumId w:val="27"/>
  </w:num>
  <w:num w:numId="10">
    <w:abstractNumId w:val="9"/>
  </w:num>
  <w:num w:numId="11">
    <w:abstractNumId w:val="7"/>
  </w:num>
  <w:num w:numId="12">
    <w:abstractNumId w:val="17"/>
  </w:num>
  <w:num w:numId="13">
    <w:abstractNumId w:val="31"/>
  </w:num>
  <w:num w:numId="14">
    <w:abstractNumId w:val="14"/>
  </w:num>
  <w:num w:numId="15">
    <w:abstractNumId w:val="28"/>
  </w:num>
  <w:num w:numId="16">
    <w:abstractNumId w:val="6"/>
  </w:num>
  <w:num w:numId="17">
    <w:abstractNumId w:val="8"/>
  </w:num>
  <w:num w:numId="18">
    <w:abstractNumId w:val="30"/>
  </w:num>
  <w:num w:numId="19">
    <w:abstractNumId w:val="36"/>
  </w:num>
  <w:num w:numId="20">
    <w:abstractNumId w:val="23"/>
  </w:num>
  <w:num w:numId="21">
    <w:abstractNumId w:val="0"/>
  </w:num>
  <w:num w:numId="22">
    <w:abstractNumId w:val="21"/>
  </w:num>
  <w:num w:numId="23">
    <w:abstractNumId w:val="40"/>
  </w:num>
  <w:num w:numId="24">
    <w:abstractNumId w:val="29"/>
  </w:num>
  <w:num w:numId="25">
    <w:abstractNumId w:val="34"/>
  </w:num>
  <w:num w:numId="26">
    <w:abstractNumId w:val="26"/>
  </w:num>
  <w:num w:numId="27">
    <w:abstractNumId w:val="19"/>
  </w:num>
  <w:num w:numId="28">
    <w:abstractNumId w:val="41"/>
  </w:num>
  <w:num w:numId="29">
    <w:abstractNumId w:val="15"/>
  </w:num>
  <w:num w:numId="30">
    <w:abstractNumId w:val="2"/>
  </w:num>
  <w:num w:numId="31">
    <w:abstractNumId w:val="35"/>
  </w:num>
  <w:num w:numId="32">
    <w:abstractNumId w:val="16"/>
  </w:num>
  <w:num w:numId="33">
    <w:abstractNumId w:val="18"/>
  </w:num>
  <w:num w:numId="34">
    <w:abstractNumId w:val="5"/>
  </w:num>
  <w:num w:numId="35">
    <w:abstractNumId w:val="13"/>
  </w:num>
  <w:num w:numId="36">
    <w:abstractNumId w:val="4"/>
  </w:num>
  <w:num w:numId="37">
    <w:abstractNumId w:val="37"/>
  </w:num>
  <w:num w:numId="38">
    <w:abstractNumId w:val="20"/>
  </w:num>
  <w:num w:numId="39">
    <w:abstractNumId w:val="3"/>
  </w:num>
  <w:num w:numId="40">
    <w:abstractNumId w:val="33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3"/>
    <w:rsid w:val="00057C1D"/>
    <w:rsid w:val="00094E8F"/>
    <w:rsid w:val="00277A32"/>
    <w:rsid w:val="002F1893"/>
    <w:rsid w:val="003453C3"/>
    <w:rsid w:val="00436B11"/>
    <w:rsid w:val="004A055A"/>
    <w:rsid w:val="004A41B1"/>
    <w:rsid w:val="004A6AF9"/>
    <w:rsid w:val="00512F93"/>
    <w:rsid w:val="005C094F"/>
    <w:rsid w:val="00617988"/>
    <w:rsid w:val="00796E05"/>
    <w:rsid w:val="007B6FF2"/>
    <w:rsid w:val="0082228F"/>
    <w:rsid w:val="00862363"/>
    <w:rsid w:val="008C3EC1"/>
    <w:rsid w:val="00C368B5"/>
    <w:rsid w:val="00C45D20"/>
    <w:rsid w:val="00C63E87"/>
    <w:rsid w:val="00C70CD6"/>
    <w:rsid w:val="00C715B4"/>
    <w:rsid w:val="00D43BE5"/>
    <w:rsid w:val="00E1152B"/>
    <w:rsid w:val="00EC6A63"/>
    <w:rsid w:val="00F1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7F7957-AFB9-48ED-AC99-AED86433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F2"/>
  </w:style>
  <w:style w:type="paragraph" w:styleId="Heading1">
    <w:name w:val="heading 1"/>
    <w:basedOn w:val="Normal"/>
    <w:next w:val="Normal"/>
    <w:link w:val="Heading1Char"/>
    <w:uiPriority w:val="9"/>
    <w:qFormat/>
    <w:rsid w:val="007B6F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F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F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6F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6F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F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F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6F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F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B6F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6F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B6F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B6FF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6FF2"/>
    <w:rPr>
      <w:b/>
      <w:bCs/>
    </w:rPr>
  </w:style>
  <w:style w:type="character" w:styleId="Emphasis">
    <w:name w:val="Emphasis"/>
    <w:basedOn w:val="DefaultParagraphFont"/>
    <w:uiPriority w:val="20"/>
    <w:qFormat/>
    <w:rsid w:val="007B6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7B6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F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FF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F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F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F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6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6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93"/>
  </w:style>
  <w:style w:type="paragraph" w:styleId="Footer">
    <w:name w:val="footer"/>
    <w:basedOn w:val="Normal"/>
    <w:link w:val="Foot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93"/>
  </w:style>
  <w:style w:type="paragraph" w:styleId="EndnoteText">
    <w:name w:val="endnote text"/>
    <w:basedOn w:val="Normal"/>
    <w:link w:val="EndnoteTextChar"/>
    <w:uiPriority w:val="99"/>
    <w:semiHidden/>
    <w:unhideWhenUsed/>
    <w:rsid w:val="00512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F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F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2F93"/>
  </w:style>
  <w:style w:type="paragraph" w:styleId="ListParagraph">
    <w:name w:val="List Paragraph"/>
    <w:basedOn w:val="Normal"/>
    <w:uiPriority w:val="34"/>
    <w:qFormat/>
    <w:rsid w:val="00C715B4"/>
    <w:pPr>
      <w:suppressAutoHyphens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9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AD73-C46B-4452-9517-781A311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25</Words>
  <Characters>2308</Characters>
  <Application>Microsoft Office Word</Application>
  <DocSecurity>0</DocSecurity>
  <Lines>9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el</dc:creator>
  <cp:lastModifiedBy>Microsoft account</cp:lastModifiedBy>
  <cp:revision>4</cp:revision>
  <dcterms:created xsi:type="dcterms:W3CDTF">2024-04-28T14:57:00Z</dcterms:created>
  <dcterms:modified xsi:type="dcterms:W3CDTF">2024-04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2e5ef050381966aeddfdbd261f102dda763517e25b61f65b325761d70eed6</vt:lpwstr>
  </property>
</Properties>
</file>